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54" w:rsidRP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УТВЕРЖДАЮ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A36252">
        <w:rPr>
          <w:rFonts w:ascii="Times New Roman" w:hAnsi="Times New Roman" w:cs="Times New Roman"/>
          <w:sz w:val="26"/>
          <w:szCs w:val="26"/>
        </w:rPr>
        <w:t>Председатель Межведомственной комиссии по охране труда при администрации Кондинского района</w:t>
      </w:r>
    </w:p>
    <w:p w:rsidR="00A36252" w:rsidRDefault="00A36252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</w:p>
    <w:p w:rsidR="00631B84" w:rsidRDefault="00A36252" w:rsidP="005B1A7E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Н.</w:t>
      </w:r>
      <w:r w:rsidR="002C77FB">
        <w:rPr>
          <w:rFonts w:ascii="Times New Roman" w:hAnsi="Times New Roman" w:cs="Times New Roman"/>
          <w:sz w:val="26"/>
          <w:szCs w:val="26"/>
        </w:rPr>
        <w:t>Ю. Максимова</w:t>
      </w:r>
    </w:p>
    <w:p w:rsidR="00A36252" w:rsidRPr="00A36252" w:rsidRDefault="00631B84" w:rsidP="00A36252">
      <w:pPr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2018 года</w:t>
      </w:r>
    </w:p>
    <w:p w:rsidR="00A36252" w:rsidRDefault="00A36252">
      <w:pPr>
        <w:rPr>
          <w:rFonts w:ascii="Times New Roman" w:hAnsi="Times New Roman" w:cs="Times New Roman"/>
        </w:rPr>
      </w:pPr>
    </w:p>
    <w:p w:rsidR="00A36252" w:rsidRPr="005B1A7E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A7E">
        <w:rPr>
          <w:rFonts w:ascii="Times New Roman" w:hAnsi="Times New Roman" w:cs="Times New Roman"/>
          <w:b/>
        </w:rPr>
        <w:t>План работы</w:t>
      </w:r>
    </w:p>
    <w:p w:rsidR="00A36252" w:rsidRPr="005B1A7E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A7E">
        <w:rPr>
          <w:rFonts w:ascii="Times New Roman" w:hAnsi="Times New Roman" w:cs="Times New Roman"/>
          <w:b/>
        </w:rPr>
        <w:t>Межведомственной комиссии по охране труда</w:t>
      </w:r>
    </w:p>
    <w:p w:rsidR="00A36252" w:rsidRPr="005B1A7E" w:rsidRDefault="00A36252" w:rsidP="00A36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1A7E">
        <w:rPr>
          <w:rFonts w:ascii="Times New Roman" w:hAnsi="Times New Roman" w:cs="Times New Roman"/>
          <w:b/>
        </w:rPr>
        <w:t xml:space="preserve">при администрации </w:t>
      </w:r>
      <w:proofErr w:type="spellStart"/>
      <w:r w:rsidRPr="005B1A7E">
        <w:rPr>
          <w:rFonts w:ascii="Times New Roman" w:hAnsi="Times New Roman" w:cs="Times New Roman"/>
          <w:b/>
        </w:rPr>
        <w:t>Кондинского</w:t>
      </w:r>
      <w:proofErr w:type="spellEnd"/>
      <w:r w:rsidRPr="005B1A7E">
        <w:rPr>
          <w:rFonts w:ascii="Times New Roman" w:hAnsi="Times New Roman" w:cs="Times New Roman"/>
          <w:b/>
        </w:rPr>
        <w:t xml:space="preserve"> района на 201</w:t>
      </w:r>
      <w:r w:rsidR="00631B84" w:rsidRPr="005B1A7E">
        <w:rPr>
          <w:rFonts w:ascii="Times New Roman" w:hAnsi="Times New Roman" w:cs="Times New Roman"/>
          <w:b/>
        </w:rPr>
        <w:t>9</w:t>
      </w:r>
      <w:r w:rsidRPr="005B1A7E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pPr w:leftFromText="180" w:rightFromText="180" w:vertAnchor="page" w:horzAnchor="margin" w:tblpXSpec="center" w:tblpY="4576"/>
        <w:tblW w:w="10173" w:type="dxa"/>
        <w:tblLook w:val="04A0"/>
      </w:tblPr>
      <w:tblGrid>
        <w:gridCol w:w="675"/>
        <w:gridCol w:w="4111"/>
        <w:gridCol w:w="1744"/>
        <w:gridCol w:w="3643"/>
      </w:tblGrid>
      <w:tr w:rsidR="005B1A7E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A36252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362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6252">
              <w:rPr>
                <w:rFonts w:ascii="Times New Roman" w:hAnsi="Times New Roman" w:cs="Times New Roman"/>
              </w:rPr>
              <w:t>/</w:t>
            </w:r>
            <w:proofErr w:type="spellStart"/>
            <w:r w:rsidRPr="00A362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A36252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A36252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Срок рассмотрения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A36252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6252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5B1A7E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D814F1" w:rsidRDefault="00DE3BC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0D04A1" w:rsidRDefault="005B1A7E" w:rsidP="005B1A7E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</w:rPr>
            </w:pPr>
            <w:r w:rsidRPr="000D04A1">
              <w:rPr>
                <w:rFonts w:ascii="Times New Roman" w:hAnsi="Times New Roman" w:cs="Times New Roman"/>
              </w:rPr>
              <w:t xml:space="preserve">О состоянии условий и охраны труда </w:t>
            </w:r>
            <w:r w:rsidR="000D04A1" w:rsidRPr="000D04A1">
              <w:rPr>
                <w:rFonts w:ascii="Times New Roman" w:hAnsi="Times New Roman" w:cs="Times New Roman"/>
              </w:rPr>
              <w:t xml:space="preserve"> на территории муниципального образования </w:t>
            </w:r>
            <w:r w:rsidR="00D814F1" w:rsidRPr="000D04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814F1" w:rsidRPr="000D04A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="00D814F1" w:rsidRPr="000D04A1">
              <w:rPr>
                <w:rFonts w:ascii="Times New Roman" w:hAnsi="Times New Roman" w:cs="Times New Roman"/>
              </w:rPr>
              <w:t xml:space="preserve"> района за 2018</w:t>
            </w:r>
            <w:r w:rsidRPr="000D04A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D814F1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D814F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D814F1">
              <w:rPr>
                <w:rFonts w:ascii="Times New Roman" w:hAnsi="Times New Roman" w:cs="Times New Roman"/>
              </w:rPr>
              <w:t>полугодие 201</w:t>
            </w:r>
            <w:r w:rsidR="001E6062" w:rsidRPr="00D814F1">
              <w:rPr>
                <w:rFonts w:ascii="Times New Roman" w:hAnsi="Times New Roman" w:cs="Times New Roman"/>
              </w:rPr>
              <w:t>9</w:t>
            </w:r>
            <w:r w:rsidRPr="00D814F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D814F1" w:rsidRDefault="005B1A7E" w:rsidP="005B1A7E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D814F1">
              <w:rPr>
                <w:rFonts w:ascii="Times New Roman" w:hAnsi="Times New Roman" w:cs="Times New Roman"/>
              </w:rPr>
              <w:t>Отдел по труду комитета экономического развития  администрации Кондинского района</w:t>
            </w:r>
          </w:p>
        </w:tc>
      </w:tr>
      <w:tr w:rsidR="005B1A7E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Pr="00DE3BCE" w:rsidRDefault="00DE3BC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4A1" w:rsidRPr="00A36252" w:rsidRDefault="007B1EA2" w:rsidP="000D04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ведении итогов конкурсов</w:t>
            </w:r>
            <w:r w:rsidR="006C5947" w:rsidRPr="00A36252">
              <w:rPr>
                <w:rFonts w:ascii="Times New Roman" w:hAnsi="Times New Roman" w:cs="Times New Roman"/>
              </w:rPr>
              <w:t xml:space="preserve"> </w:t>
            </w:r>
            <w:r w:rsidR="006C5947">
              <w:rPr>
                <w:rFonts w:ascii="Times New Roman" w:hAnsi="Times New Roman" w:cs="Times New Roman"/>
              </w:rPr>
              <w:t xml:space="preserve">«Лучший специалист по охране труда </w:t>
            </w:r>
            <w:proofErr w:type="spellStart"/>
            <w:r w:rsidR="006C5947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="006C5947">
              <w:rPr>
                <w:rFonts w:ascii="Times New Roman" w:hAnsi="Times New Roman" w:cs="Times New Roman"/>
              </w:rPr>
              <w:t xml:space="preserve"> района»</w:t>
            </w:r>
            <w:r w:rsidR="000D04A1">
              <w:rPr>
                <w:rFonts w:ascii="Times New Roman" w:hAnsi="Times New Roman" w:cs="Times New Roman"/>
              </w:rPr>
              <w:t>, «Охрана труда глазами детей»</w:t>
            </w:r>
          </w:p>
          <w:p w:rsidR="005B1A7E" w:rsidRDefault="005B1A7E" w:rsidP="005B1A7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Default="005B1A7E" w:rsidP="005B1A7E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полугодие 201</w:t>
            </w:r>
            <w:r w:rsidR="001E606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A7E" w:rsidRDefault="005B1A7E" w:rsidP="005B1A7E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  <w:tr w:rsidR="007B1EA2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7B1EA2" w:rsidRDefault="00DE3BCE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7B1EA2" w:rsidRDefault="007B1EA2" w:rsidP="007B1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B1EA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едоставления  в 2019 году финансового обеспечения  предприятиям </w:t>
            </w:r>
            <w:proofErr w:type="spellStart"/>
            <w:r w:rsidRPr="007B1EA2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7B1EA2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реализацию предупредительных мер по сокращению производственного травматизма и профессиональных заболеваний работников и санаторно-курортное лечение работников, занятых на работах с вредными и (или) опасными производственными факторам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7B1EA2" w:rsidRDefault="007B1EA2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 w:rsidRPr="007B1EA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B1EA2">
              <w:rPr>
                <w:rFonts w:ascii="Times New Roman" w:hAnsi="Times New Roman" w:cs="Times New Roman"/>
              </w:rPr>
              <w:t>полугодие 2019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P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B1EA2">
              <w:rPr>
                <w:rFonts w:ascii="Times New Roman" w:hAnsi="Times New Roman" w:cs="Times New Roman"/>
              </w:rPr>
              <w:t xml:space="preserve">ГУ РО ФСС РФ по ХМАО-Югре группа работы со страхователями №3 </w:t>
            </w:r>
          </w:p>
          <w:p w:rsidR="007B1EA2" w:rsidRP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7B1EA2">
              <w:rPr>
                <w:rFonts w:ascii="Times New Roman" w:hAnsi="Times New Roman" w:cs="Times New Roman"/>
              </w:rPr>
              <w:t>(по согласованию)</w:t>
            </w:r>
          </w:p>
          <w:p w:rsidR="007B1EA2" w:rsidRPr="007B1EA2" w:rsidRDefault="007B1EA2" w:rsidP="007B1EA2">
            <w:pPr>
              <w:spacing w:before="120"/>
              <w:contextualSpacing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7B1EA2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300E46" w:rsidRDefault="00DE3BCE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6A7142" w:rsidRDefault="007B1EA2" w:rsidP="007B1EA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A7142">
              <w:rPr>
                <w:rFonts w:ascii="Times New Roman" w:hAnsi="Times New Roman" w:cs="Times New Roman"/>
              </w:rPr>
              <w:t>Об обеспеченности средствами индивидуальной защиты работников муниципальных учреждений, подведомственных управлению обра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6A7142" w:rsidRDefault="00C31D91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7B1EA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7B1EA2">
              <w:rPr>
                <w:rFonts w:ascii="Times New Roman" w:hAnsi="Times New Roman" w:cs="Times New Roman"/>
              </w:rPr>
              <w:t>полугодие 2019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Pr="00C31D91" w:rsidRDefault="00C31D91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C31D91">
              <w:rPr>
                <w:rFonts w:ascii="Times New Roman" w:hAnsi="Times New Roman" w:cs="Times New Roman"/>
              </w:rPr>
              <w:t xml:space="preserve">Управление образования  </w:t>
            </w:r>
            <w:r w:rsidRPr="00C31D91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C31D91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31D91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7B1EA2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DA7C0D" w:rsidRDefault="00DE3BCE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DA7C0D" w:rsidRDefault="00847BC2" w:rsidP="00847BC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7C0D">
              <w:rPr>
                <w:rFonts w:ascii="Times New Roman" w:hAnsi="Times New Roman" w:cs="Times New Roman"/>
              </w:rPr>
              <w:t xml:space="preserve">О </w:t>
            </w:r>
            <w:proofErr w:type="gramStart"/>
            <w:r w:rsidRPr="00DA7C0D">
              <w:rPr>
                <w:rFonts w:ascii="Times New Roman" w:hAnsi="Times New Roman" w:cs="Times New Roman"/>
              </w:rPr>
              <w:t>контроле</w:t>
            </w:r>
            <w:r w:rsidR="007B1EA2" w:rsidRPr="00DA7C0D">
              <w:rPr>
                <w:rFonts w:ascii="Times New Roman" w:hAnsi="Times New Roman" w:cs="Times New Roman"/>
              </w:rPr>
              <w:t xml:space="preserve"> за</w:t>
            </w:r>
            <w:proofErr w:type="gramEnd"/>
            <w:r w:rsidR="007B1EA2" w:rsidRPr="00DA7C0D">
              <w:rPr>
                <w:rFonts w:ascii="Times New Roman" w:hAnsi="Times New Roman" w:cs="Times New Roman"/>
              </w:rPr>
              <w:t xml:space="preserve"> проведением обязательных периодических медицинских осмотров (обследований) работников, занятых на работах с вредными и (или) опасными условиями труда в организациях </w:t>
            </w:r>
            <w:proofErr w:type="spellStart"/>
            <w:r w:rsidRPr="00DA7C0D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DA7C0D">
              <w:rPr>
                <w:rFonts w:ascii="Times New Roman" w:hAnsi="Times New Roman" w:cs="Times New Roman"/>
              </w:rPr>
              <w:t xml:space="preserve"> района.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Pr="00DA7C0D" w:rsidRDefault="00847BC2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DA7C0D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DA7C0D">
              <w:rPr>
                <w:rFonts w:ascii="Times New Roman" w:hAnsi="Times New Roman" w:cs="Times New Roman"/>
              </w:rPr>
              <w:t>полугодие 201</w:t>
            </w:r>
            <w:r w:rsidRPr="00DA7C0D">
              <w:rPr>
                <w:rFonts w:ascii="Times New Roman" w:hAnsi="Times New Roman" w:cs="Times New Roman"/>
              </w:rPr>
              <w:t>9</w:t>
            </w:r>
            <w:r w:rsidRPr="00DA7C0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Pr="00DA7C0D" w:rsidRDefault="00847BC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  <w:highlight w:val="yellow"/>
              </w:rPr>
            </w:pPr>
            <w:r w:rsidRPr="00DA7C0D">
              <w:rPr>
                <w:rFonts w:ascii="Times New Roman" w:hAnsi="Times New Roman" w:cs="Times New Roman"/>
              </w:rPr>
              <w:t>ТО УФС по надзору в  сфере защиты прав потребителей и  благополучия человека по ХМА</w:t>
            </w:r>
            <w:proofErr w:type="gramStart"/>
            <w:r w:rsidRPr="00DA7C0D">
              <w:rPr>
                <w:rFonts w:ascii="Times New Roman" w:hAnsi="Times New Roman" w:cs="Times New Roman"/>
              </w:rPr>
              <w:t>О-</w:t>
            </w:r>
            <w:proofErr w:type="gramEnd"/>
            <w:r w:rsidRPr="00DA7C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7C0D">
              <w:rPr>
                <w:rFonts w:ascii="Times New Roman" w:hAnsi="Times New Roman" w:cs="Times New Roman"/>
              </w:rPr>
              <w:t>Югре</w:t>
            </w:r>
            <w:proofErr w:type="spellEnd"/>
            <w:r w:rsidRPr="00DA7C0D">
              <w:rPr>
                <w:rFonts w:ascii="Times New Roman" w:hAnsi="Times New Roman" w:cs="Times New Roman"/>
              </w:rPr>
              <w:t xml:space="preserve"> в г. </w:t>
            </w:r>
            <w:proofErr w:type="spellStart"/>
            <w:r w:rsidRPr="00DA7C0D">
              <w:rPr>
                <w:rFonts w:ascii="Times New Roman" w:hAnsi="Times New Roman" w:cs="Times New Roman"/>
              </w:rPr>
              <w:t>Урай</w:t>
            </w:r>
            <w:proofErr w:type="spellEnd"/>
            <w:r w:rsidRPr="00DA7C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DA7C0D">
              <w:rPr>
                <w:rFonts w:ascii="Times New Roman" w:hAnsi="Times New Roman" w:cs="Times New Roman"/>
              </w:rPr>
              <w:t>Кондинском</w:t>
            </w:r>
            <w:proofErr w:type="spellEnd"/>
            <w:r w:rsidRPr="00DA7C0D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7B1EA2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Default="00DE3BCE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охраны труда в муниципальных учреждениях, подведомственных администрациям городских (сельских) поселений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Default="007B1EA2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городских (сельских) поселений</w:t>
            </w:r>
          </w:p>
        </w:tc>
      </w:tr>
      <w:tr w:rsidR="007B1EA2" w:rsidTr="005B1A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Default="00DE3BCE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лане работы Межведомственной комиссии по охране труда при админист</w:t>
            </w:r>
            <w:r>
              <w:rPr>
                <w:rFonts w:ascii="Times New Roman" w:hAnsi="Times New Roman" w:cs="Times New Roman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</w:rPr>
              <w:t>Конд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20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Default="007B1EA2" w:rsidP="007B1EA2">
            <w:pPr>
              <w:spacing w:before="120"/>
              <w:contextualSpacing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полугодие 201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EA2" w:rsidRDefault="007B1EA2" w:rsidP="007B1EA2">
            <w:pPr>
              <w:spacing w:before="120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труду комитета экономического развития администрации Кондинского района</w:t>
            </w:r>
          </w:p>
        </w:tc>
      </w:tr>
    </w:tbl>
    <w:p w:rsidR="00A36252" w:rsidRPr="00A36252" w:rsidRDefault="00A36252" w:rsidP="005B1A7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36252" w:rsidRPr="00A36252" w:rsidSect="00657B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9495C"/>
    <w:rsid w:val="00091B54"/>
    <w:rsid w:val="000D04A1"/>
    <w:rsid w:val="00121AD4"/>
    <w:rsid w:val="001D76D9"/>
    <w:rsid w:val="001E6062"/>
    <w:rsid w:val="002C77FB"/>
    <w:rsid w:val="00300E46"/>
    <w:rsid w:val="005B0032"/>
    <w:rsid w:val="005B1A7E"/>
    <w:rsid w:val="005F2625"/>
    <w:rsid w:val="00631B84"/>
    <w:rsid w:val="00657B45"/>
    <w:rsid w:val="006A7142"/>
    <w:rsid w:val="006C5947"/>
    <w:rsid w:val="006F1EC5"/>
    <w:rsid w:val="007A4882"/>
    <w:rsid w:val="007B1EA2"/>
    <w:rsid w:val="00847BC2"/>
    <w:rsid w:val="00956DFE"/>
    <w:rsid w:val="00A36252"/>
    <w:rsid w:val="00A877EE"/>
    <w:rsid w:val="00B9495C"/>
    <w:rsid w:val="00BB7AC1"/>
    <w:rsid w:val="00BF7D15"/>
    <w:rsid w:val="00C31D91"/>
    <w:rsid w:val="00C83C32"/>
    <w:rsid w:val="00D814F1"/>
    <w:rsid w:val="00DA7C0D"/>
    <w:rsid w:val="00DE3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DC6B-F7B9-40FC-9BC2-D98FE90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Татьяна Анатольевна</dc:creator>
  <cp:lastModifiedBy>021701</cp:lastModifiedBy>
  <cp:revision>20</cp:revision>
  <cp:lastPrinted>2017-12-29T07:35:00Z</cp:lastPrinted>
  <dcterms:created xsi:type="dcterms:W3CDTF">2018-11-12T09:35:00Z</dcterms:created>
  <dcterms:modified xsi:type="dcterms:W3CDTF">2018-11-12T12:09:00Z</dcterms:modified>
</cp:coreProperties>
</file>